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2" w:rsidRPr="005051D2" w:rsidRDefault="005961DA" w:rsidP="005051D2">
      <w:pPr>
        <w:spacing w:after="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fi-FI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181518"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3695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89" y="21346"/>
                <wp:lineTo x="21489" y="0"/>
                <wp:lineTo x="0" y="0"/>
              </wp:wrapPolygon>
            </wp:wrapTight>
            <wp:docPr id="10" name="Kuva 10" descr="Kuvahaun tulos haulle salomon 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vahaun tulos haulle salomon 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0</wp:posOffset>
            </wp:positionV>
            <wp:extent cx="1857375" cy="582930"/>
            <wp:effectExtent l="0" t="0" r="9525" b="7620"/>
            <wp:wrapTight wrapText="bothSides">
              <wp:wrapPolygon edited="0">
                <wp:start x="0" y="0"/>
                <wp:lineTo x="0" y="21176"/>
                <wp:lineTo x="21489" y="21176"/>
                <wp:lineTo x="21489" y="0"/>
                <wp:lineTo x="0" y="0"/>
              </wp:wrapPolygon>
            </wp:wrapTight>
            <wp:docPr id="1" name="Kuva 1" descr="Kuvahaun tulos haulle ski go logo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ski go logo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1D2" w:rsidRPr="005051D2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fi-FI"/>
        </w:rPr>
        <w:drawing>
          <wp:inline distT="0" distB="0" distL="0" distR="0">
            <wp:extent cx="1857375" cy="1857375"/>
            <wp:effectExtent l="0" t="0" r="9525" b="9525"/>
            <wp:docPr id="3" name="irc_ilrp_mut" descr="https://encrypted-tbn0.gstatic.com/images?q=tbn:ANd9GcQcVVg7psrgXIPdAVJas0qwTugLps_bt2lITtaMGU5EJ81YilbiE0ae9lB3L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QcVVg7psrgXIPdAVJas0qwTugLps_bt2lITtaMGU5EJ81YilbiE0ae9lB3L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D2" w:rsidRDefault="005051D2" w:rsidP="005051D2">
      <w:pPr>
        <w:ind w:left="2608" w:firstLine="1304"/>
      </w:pPr>
    </w:p>
    <w:p w:rsidR="005051D2" w:rsidRPr="005051D2" w:rsidRDefault="005051D2" w:rsidP="005051D2">
      <w:pPr>
        <w:spacing w:after="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fi-FI"/>
        </w:rPr>
      </w:pPr>
      <w:r w:rsidRPr="005051D2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fi-FI"/>
        </w:rPr>
        <w:drawing>
          <wp:inline distT="0" distB="0" distL="0" distR="0">
            <wp:extent cx="1857375" cy="1857375"/>
            <wp:effectExtent l="0" t="0" r="9525" b="9525"/>
            <wp:docPr id="2" name="irc_ilrp_mut" descr="https://encrypted-tbn0.gstatic.com/images?q=tbn:ANd9GcQcVVg7psrgXIPdAVJas0qwTugLps_bt2lITtaMGU5EJ81YilbiE0ae9lB3L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QcVVg7psrgXIPdAVJas0qwTugLps_bt2lITtaMGU5EJ81YilbiE0ae9lB3L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D2" w:rsidRDefault="005051D2" w:rsidP="005051D2">
      <w:pPr>
        <w:ind w:left="2608" w:firstLine="1304"/>
      </w:pPr>
    </w:p>
    <w:p w:rsidR="005961DA" w:rsidRDefault="005961DA" w:rsidP="005961DA">
      <w:pPr>
        <w:rPr>
          <w:b/>
          <w:sz w:val="96"/>
          <w:szCs w:val="96"/>
        </w:rPr>
      </w:pPr>
      <w:bookmarkStart w:id="0" w:name="_GoBack"/>
      <w:bookmarkEnd w:id="0"/>
    </w:p>
    <w:p w:rsidR="00AA6890" w:rsidRPr="005961DA" w:rsidRDefault="00C91CE8" w:rsidP="005961DA">
      <w:pPr>
        <w:jc w:val="center"/>
        <w:rPr>
          <w:b/>
          <w:sz w:val="96"/>
          <w:szCs w:val="96"/>
        </w:rPr>
      </w:pPr>
      <w:r w:rsidRPr="005961DA">
        <w:rPr>
          <w:b/>
          <w:sz w:val="96"/>
          <w:szCs w:val="96"/>
        </w:rPr>
        <w:t>KUTSU</w:t>
      </w:r>
    </w:p>
    <w:p w:rsidR="00C91CE8" w:rsidRDefault="00C91CE8"/>
    <w:p w:rsidR="00C91CE8" w:rsidRDefault="00C91CE8">
      <w:r>
        <w:t xml:space="preserve">Toivotamme sinut ja jaostosi </w:t>
      </w:r>
      <w:proofErr w:type="spellStart"/>
      <w:r>
        <w:t>henkilöt</w:t>
      </w:r>
      <w:r w:rsidR="005051D2">
        <w:t>tervetulleeksi</w:t>
      </w:r>
      <w:proofErr w:type="spellEnd"/>
      <w:r w:rsidR="005051D2">
        <w:t xml:space="preserve"> </w:t>
      </w:r>
      <w:proofErr w:type="spellStart"/>
      <w:r>
        <w:t>SkiGo:n</w:t>
      </w:r>
      <w:proofErr w:type="spellEnd"/>
      <w:r>
        <w:t xml:space="preserve"> rullasuksien testi-iltaan sekä </w:t>
      </w:r>
      <w:proofErr w:type="spellStart"/>
      <w:r>
        <w:t>Ski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voideiltaan! Paikalla </w:t>
      </w:r>
      <w:proofErr w:type="spellStart"/>
      <w:r>
        <w:t>SkiGo:n</w:t>
      </w:r>
      <w:proofErr w:type="spellEnd"/>
      <w:r>
        <w:t xml:space="preserve"> demohenkilö Markku Mantere sekä </w:t>
      </w:r>
      <w:proofErr w:type="spellStart"/>
      <w:r>
        <w:t>Kesport</w:t>
      </w:r>
      <w:proofErr w:type="spellEnd"/>
      <w:r>
        <w:t xml:space="preserve"> Kauhajoki.</w:t>
      </w:r>
    </w:p>
    <w:p w:rsidR="00C91CE8" w:rsidRDefault="00C91CE8"/>
    <w:p w:rsidR="00C91CE8" w:rsidRDefault="00C91CE8">
      <w:r>
        <w:t>Aika: Perjantaina 25.8.2017 klo 16 alkaen</w:t>
      </w:r>
    </w:p>
    <w:p w:rsidR="00C91CE8" w:rsidRDefault="00C91CE8">
      <w:r>
        <w:t>Paikka: Sotkan suksivuokraamon maja</w:t>
      </w:r>
    </w:p>
    <w:p w:rsidR="00C91CE8" w:rsidRDefault="00C91CE8"/>
    <w:p w:rsidR="00C91CE8" w:rsidRDefault="00C91CE8">
      <w:r>
        <w:t xml:space="preserve">Tapahtuma järjestetään yhteistyössä Karhun Maratonjaoston kanssa, ja kello 18.00 alkaakin Sotkan rinteillä Sotkan kunkku mäkivetokisa. </w:t>
      </w:r>
    </w:p>
    <w:p w:rsidR="00C91CE8" w:rsidRDefault="00C91CE8"/>
    <w:p w:rsidR="00C91CE8" w:rsidRDefault="00C91CE8">
      <w:r>
        <w:t>Tapahtumassa esillä</w:t>
      </w:r>
      <w:r w:rsidR="005051D2">
        <w:t xml:space="preserve"> myös</w:t>
      </w:r>
      <w:r w:rsidR="00A30DC2">
        <w:t>Salomon jalkineet ja Hi5 urheilujuomat erikoishinnoin!</w:t>
      </w:r>
    </w:p>
    <w:p w:rsidR="0026421E" w:rsidRDefault="0026421E">
      <w:r>
        <w:t>Lauantaina 26.8.2017 klo 10-13.30 liikkeessämme Salomon juoksupäivä. Kenkävalinnoissa avustaa Markku Mantere.</w:t>
      </w:r>
    </w:p>
    <w:p w:rsidR="00A30DC2" w:rsidRDefault="00A30DC2"/>
    <w:p w:rsidR="00A30DC2" w:rsidRDefault="00A30DC2">
      <w:r>
        <w:t>Tervetuloa!</w:t>
      </w:r>
    </w:p>
    <w:p w:rsidR="00A30DC2" w:rsidRDefault="00A30DC2"/>
    <w:p w:rsidR="00A30DC2" w:rsidRDefault="00A30DC2">
      <w:r>
        <w:t>Yhteistyöterveisin:</w:t>
      </w:r>
    </w:p>
    <w:p w:rsidR="00A30DC2" w:rsidRDefault="00A30DC2"/>
    <w:p w:rsidR="00A30DC2" w:rsidRDefault="00A30DC2">
      <w:r>
        <w:t>Marko Loukko</w:t>
      </w:r>
    </w:p>
    <w:p w:rsidR="00A30DC2" w:rsidRDefault="00A30DC2">
      <w:proofErr w:type="spellStart"/>
      <w:r>
        <w:t>Kesport</w:t>
      </w:r>
      <w:proofErr w:type="spellEnd"/>
      <w:r>
        <w:t xml:space="preserve"> Kauhajoki</w:t>
      </w:r>
    </w:p>
    <w:p w:rsidR="00C91CE8" w:rsidRDefault="00C91CE8"/>
    <w:sectPr w:rsidR="00C91CE8" w:rsidSect="006A393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91CE8"/>
    <w:rsid w:val="0026421E"/>
    <w:rsid w:val="005051D2"/>
    <w:rsid w:val="00521FD6"/>
    <w:rsid w:val="00567C78"/>
    <w:rsid w:val="005961DA"/>
    <w:rsid w:val="006A3931"/>
    <w:rsid w:val="00A30DC2"/>
    <w:rsid w:val="00AA6890"/>
    <w:rsid w:val="00C9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A393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3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475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9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4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67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2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83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15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76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8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3854">
                              <w:marLeft w:val="0"/>
                              <w:marRight w:val="0"/>
                              <w:marTop w:val="9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9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118">
                              <w:marLeft w:val="0"/>
                              <w:marRight w:val="0"/>
                              <w:marTop w:val="9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3193">
                              <w:marLeft w:val="0"/>
                              <w:marRight w:val="0"/>
                              <w:marTop w:val="9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fi/url?sa=i&amp;rct=j&amp;q=&amp;esrc=s&amp;source=images&amp;cd=&amp;cad=rja&amp;uact=8&amp;ved=0ahUKEwi1xaGI8dvVAhWlApoKHbHsCUkQjRwIBw&amp;url=http://fasterskier.com/fsarticle/skigo-announces-summer-rollerski-lineup/&amp;psig=AFQjCNENB4ZZjxbGthenyXwwGNiq5DJ8SQ&amp;ust=150297733880757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google.fi/imgres?imgurl=http://d190r3h3zbiq5g.cloudfront.net/shoebacca/layout/logos/logo-salomon.png&amp;imgrefurl=http://keywordsuggest.org/gallery/916417.html&amp;docid=UMhS2EtRZaUt5M&amp;tbnid=SLMWpj876byJkM:&amp;vet=10ahUKEwi07t7i8dvVAhXCJ5oKHQqfB6YQMwg0KBIwEg..i&amp;w=737&amp;h=247&amp;bih=494&amp;biw=1093&amp;q=salomon%20logo&amp;ved=0ahUKEwi07t7i8dvVAhXCJ5oKHQqfB6YQMwg0KBIwEg&amp;iact=mrc&amp;uact=8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fi/url?sa=i&amp;rct=j&amp;q=&amp;esrc=s&amp;source=images&amp;cd=&amp;cad=rja&amp;uact=8&amp;ved=0ahUKEwjHpful8dvVAhWDDZoKHc8PDYMQjRwIBw&amp;url=https://www.brandsoftheworld.com/logo/salomon-19&amp;psig=AFQjCNEhucYyci6zQfEdypbLACuTJ1r9JQ&amp;ust=1502977409359114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3CF8-1FFC-4994-9ABF-609707CB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Niemelä</cp:lastModifiedBy>
  <cp:revision>3</cp:revision>
  <dcterms:created xsi:type="dcterms:W3CDTF">2017-08-21T18:55:00Z</dcterms:created>
  <dcterms:modified xsi:type="dcterms:W3CDTF">2017-08-21T18:55:00Z</dcterms:modified>
</cp:coreProperties>
</file>